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F07D" w14:textId="48DF7435" w:rsidR="00AD5E83" w:rsidRPr="000C6612" w:rsidRDefault="00BB0FB3" w:rsidP="000E38C6">
      <w:pPr>
        <w:pStyle w:val="Heading1"/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noProof/>
          <w:sz w:val="48"/>
        </w:rPr>
        <w:drawing>
          <wp:anchor distT="0" distB="0" distL="114300" distR="114300" simplePos="0" relativeHeight="251658240" behindDoc="1" locked="0" layoutInCell="1" allowOverlap="1" wp14:anchorId="5DB0CE07" wp14:editId="0C7831A7">
            <wp:simplePos x="0" y="0"/>
            <wp:positionH relativeFrom="column">
              <wp:posOffset>5634990</wp:posOffset>
            </wp:positionH>
            <wp:positionV relativeFrom="paragraph">
              <wp:posOffset>1905</wp:posOffset>
            </wp:positionV>
            <wp:extent cx="95250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F1">
        <w:rPr>
          <w:noProof/>
        </w:rPr>
        <w:drawing>
          <wp:anchor distT="0" distB="0" distL="114300" distR="114300" simplePos="0" relativeHeight="251657216" behindDoc="1" locked="0" layoutInCell="1" allowOverlap="1" wp14:anchorId="2C17B2EA" wp14:editId="09AF6477">
            <wp:simplePos x="0" y="0"/>
            <wp:positionH relativeFrom="column">
              <wp:posOffset>358140</wp:posOffset>
            </wp:positionH>
            <wp:positionV relativeFrom="paragraph">
              <wp:posOffset>38100</wp:posOffset>
            </wp:positionV>
            <wp:extent cx="927100" cy="805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83" w:rsidRPr="000C6612">
        <w:rPr>
          <w:rFonts w:ascii="Arial Black" w:hAnsi="Arial Black"/>
          <w:sz w:val="48"/>
        </w:rPr>
        <w:t>SUDAN SHRINERS</w:t>
      </w:r>
    </w:p>
    <w:p w14:paraId="6FA2DB20" w14:textId="77777777" w:rsidR="00237C2D" w:rsidRPr="00237C2D" w:rsidRDefault="00CF34AE" w:rsidP="000E38C6">
      <w:pPr>
        <w:pStyle w:val="Heading4"/>
        <w:rPr>
          <w:sz w:val="40"/>
        </w:rPr>
      </w:pPr>
      <w:r>
        <w:rPr>
          <w:sz w:val="40"/>
        </w:rPr>
        <w:t>Fall</w:t>
      </w:r>
      <w:r w:rsidR="00AD5E83">
        <w:rPr>
          <w:sz w:val="40"/>
        </w:rPr>
        <w:t xml:space="preserve"> Ceremonial</w:t>
      </w:r>
      <w:r w:rsidR="00237C2D">
        <w:rPr>
          <w:sz w:val="40"/>
        </w:rPr>
        <w:t xml:space="preserve"> ~ </w:t>
      </w:r>
      <w:r w:rsidR="006D5E54">
        <w:rPr>
          <w:b w:val="0"/>
          <w:i/>
          <w:sz w:val="40"/>
          <w:szCs w:val="40"/>
        </w:rPr>
        <w:t>Lumberton</w:t>
      </w:r>
      <w:r w:rsidR="00237C2D" w:rsidRPr="00237C2D">
        <w:rPr>
          <w:b w:val="0"/>
          <w:i/>
          <w:sz w:val="40"/>
          <w:szCs w:val="40"/>
        </w:rPr>
        <w:t>, NC</w:t>
      </w:r>
    </w:p>
    <w:p w14:paraId="55BD5428" w14:textId="77777777" w:rsidR="00AD5E83" w:rsidRPr="005C58F2" w:rsidRDefault="00AD5E83" w:rsidP="000E38C6">
      <w:pPr>
        <w:pStyle w:val="Heading2"/>
        <w:rPr>
          <w:sz w:val="24"/>
          <w:szCs w:val="24"/>
        </w:rPr>
      </w:pPr>
      <w:r w:rsidRPr="005C58F2">
        <w:rPr>
          <w:sz w:val="24"/>
          <w:szCs w:val="24"/>
        </w:rPr>
        <w:t>Schedule of Events</w:t>
      </w:r>
    </w:p>
    <w:p w14:paraId="5B527459" w14:textId="777D9409" w:rsidR="00AD5E83" w:rsidRPr="005C58F2" w:rsidRDefault="00CF34AE" w:rsidP="000E38C6">
      <w:pPr>
        <w:jc w:val="center"/>
        <w:rPr>
          <w:sz w:val="24"/>
          <w:szCs w:val="24"/>
        </w:rPr>
      </w:pPr>
      <w:r w:rsidRPr="005C58F2">
        <w:rPr>
          <w:b/>
          <w:sz w:val="24"/>
          <w:szCs w:val="24"/>
        </w:rPr>
        <w:t xml:space="preserve">November </w:t>
      </w:r>
      <w:r w:rsidR="004D44D8">
        <w:rPr>
          <w:b/>
          <w:sz w:val="24"/>
          <w:szCs w:val="24"/>
        </w:rPr>
        <w:t>1</w:t>
      </w:r>
      <w:r w:rsidR="00561EDB">
        <w:rPr>
          <w:b/>
          <w:sz w:val="24"/>
          <w:szCs w:val="24"/>
        </w:rPr>
        <w:t>8</w:t>
      </w:r>
      <w:r w:rsidR="004D44D8">
        <w:rPr>
          <w:b/>
          <w:sz w:val="24"/>
          <w:szCs w:val="24"/>
        </w:rPr>
        <w:t xml:space="preserve"> – 20, 2021</w:t>
      </w:r>
    </w:p>
    <w:p w14:paraId="054650CE" w14:textId="77777777" w:rsidR="00AD5E83" w:rsidRPr="005C58F2" w:rsidRDefault="00AD5E83">
      <w:pPr>
        <w:pStyle w:val="Heading1"/>
        <w:rPr>
          <w:sz w:val="24"/>
          <w:szCs w:val="24"/>
        </w:rPr>
      </w:pPr>
    </w:p>
    <w:p w14:paraId="75969379" w14:textId="77777777" w:rsidR="00AD5E83" w:rsidRPr="00433A3A" w:rsidRDefault="00AD5E83">
      <w:pPr>
        <w:pStyle w:val="Heading1"/>
        <w:rPr>
          <w:sz w:val="24"/>
          <w:szCs w:val="24"/>
        </w:rPr>
      </w:pPr>
    </w:p>
    <w:p w14:paraId="2E81C90C" w14:textId="1A592D46" w:rsidR="00561EDB" w:rsidRDefault="00A7639B" w:rsidP="00561EDB">
      <w:pPr>
        <w:pStyle w:val="Heading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ursday</w:t>
      </w:r>
      <w:r w:rsidR="00561EDB" w:rsidRPr="00F91F19">
        <w:rPr>
          <w:sz w:val="24"/>
          <w:szCs w:val="24"/>
          <w:u w:val="single"/>
        </w:rPr>
        <w:t>, November 1</w:t>
      </w:r>
      <w:r w:rsidR="00561EDB">
        <w:rPr>
          <w:sz w:val="24"/>
          <w:szCs w:val="24"/>
          <w:u w:val="single"/>
        </w:rPr>
        <w:t>8</w:t>
      </w:r>
      <w:r w:rsidR="00561EDB" w:rsidRPr="00F91F19">
        <w:rPr>
          <w:sz w:val="24"/>
          <w:szCs w:val="24"/>
          <w:u w:val="single"/>
        </w:rPr>
        <w:t>, 20</w:t>
      </w:r>
      <w:r w:rsidR="00561EDB">
        <w:rPr>
          <w:sz w:val="24"/>
          <w:szCs w:val="24"/>
          <w:u w:val="single"/>
        </w:rPr>
        <w:t>21</w:t>
      </w:r>
    </w:p>
    <w:p w14:paraId="6A2AA0AE" w14:textId="77777777" w:rsidR="00155185" w:rsidRPr="00155185" w:rsidRDefault="00155185" w:rsidP="00155185"/>
    <w:p w14:paraId="7D4D361D" w14:textId="3C24E987" w:rsidR="00561EDB" w:rsidRPr="004D44D8" w:rsidRDefault="00155185" w:rsidP="00561EDB">
      <w:pPr>
        <w:rPr>
          <w:sz w:val="24"/>
          <w:szCs w:val="24"/>
        </w:rPr>
      </w:pPr>
      <w:r w:rsidRPr="00155185">
        <w:rPr>
          <w:sz w:val="24"/>
          <w:szCs w:val="24"/>
        </w:rPr>
        <w:t>4:00 pm</w:t>
      </w:r>
      <w:r w:rsidR="00561EDB" w:rsidRPr="004D44D8">
        <w:rPr>
          <w:sz w:val="24"/>
          <w:szCs w:val="24"/>
        </w:rPr>
        <w:tab/>
      </w:r>
      <w:r w:rsidR="00561EDB" w:rsidRPr="004D44D8">
        <w:rPr>
          <w:sz w:val="24"/>
          <w:szCs w:val="24"/>
        </w:rPr>
        <w:tab/>
      </w:r>
      <w:r w:rsidR="00561EDB" w:rsidRPr="004D44D8">
        <w:rPr>
          <w:sz w:val="24"/>
          <w:szCs w:val="24"/>
        </w:rPr>
        <w:tab/>
        <w:t xml:space="preserve">Board of Directors Meeting ~ </w:t>
      </w:r>
      <w:r w:rsidR="00561EDB" w:rsidRPr="004D44D8">
        <w:rPr>
          <w:i/>
          <w:sz w:val="24"/>
          <w:szCs w:val="24"/>
        </w:rPr>
        <w:t xml:space="preserve">Robeson County Shrine Club, </w:t>
      </w:r>
      <w:r w:rsidR="00561EDB" w:rsidRPr="004D44D8">
        <w:rPr>
          <w:rFonts w:cs="Calibri"/>
          <w:i/>
          <w:sz w:val="24"/>
          <w:szCs w:val="24"/>
        </w:rPr>
        <w:t>2250 McPhail Rd., Lumberton</w:t>
      </w:r>
    </w:p>
    <w:p w14:paraId="3475E212" w14:textId="77777777" w:rsidR="00561EDB" w:rsidRDefault="00561EDB">
      <w:pPr>
        <w:pStyle w:val="Heading1"/>
        <w:rPr>
          <w:sz w:val="24"/>
          <w:szCs w:val="24"/>
          <w:u w:val="single"/>
        </w:rPr>
      </w:pPr>
    </w:p>
    <w:p w14:paraId="2CA48258" w14:textId="08E7AA76" w:rsidR="00AD5E83" w:rsidRDefault="00AD5E83">
      <w:pPr>
        <w:pStyle w:val="Heading1"/>
        <w:rPr>
          <w:sz w:val="24"/>
          <w:szCs w:val="24"/>
          <w:u w:val="single"/>
        </w:rPr>
      </w:pPr>
      <w:r w:rsidRPr="00F91F19">
        <w:rPr>
          <w:sz w:val="24"/>
          <w:szCs w:val="24"/>
          <w:u w:val="single"/>
        </w:rPr>
        <w:t xml:space="preserve">Friday, </w:t>
      </w:r>
      <w:r w:rsidR="00CF34AE" w:rsidRPr="00F91F19">
        <w:rPr>
          <w:sz w:val="24"/>
          <w:szCs w:val="24"/>
          <w:u w:val="single"/>
        </w:rPr>
        <w:t>November 1</w:t>
      </w:r>
      <w:r w:rsidR="004D44D8">
        <w:rPr>
          <w:sz w:val="24"/>
          <w:szCs w:val="24"/>
          <w:u w:val="single"/>
        </w:rPr>
        <w:t>9</w:t>
      </w:r>
      <w:r w:rsidR="00FF057A" w:rsidRPr="00F91F19">
        <w:rPr>
          <w:sz w:val="24"/>
          <w:szCs w:val="24"/>
          <w:u w:val="single"/>
        </w:rPr>
        <w:t>, 20</w:t>
      </w:r>
      <w:r w:rsidR="004D44D8">
        <w:rPr>
          <w:sz w:val="24"/>
          <w:szCs w:val="24"/>
          <w:u w:val="single"/>
        </w:rPr>
        <w:t>21</w:t>
      </w:r>
    </w:p>
    <w:p w14:paraId="3A831FC6" w14:textId="77777777" w:rsidR="00155185" w:rsidRPr="00155185" w:rsidRDefault="00155185" w:rsidP="00155185"/>
    <w:p w14:paraId="5FAD352B" w14:textId="1EA07A11" w:rsidR="00010762" w:rsidRDefault="00010762" w:rsidP="00155185">
      <w:pPr>
        <w:rPr>
          <w:sz w:val="24"/>
          <w:szCs w:val="24"/>
        </w:rPr>
      </w:pPr>
      <w:r>
        <w:rPr>
          <w:sz w:val="24"/>
          <w:szCs w:val="24"/>
        </w:rPr>
        <w:t>8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biri Breakfast – Location TBD</w:t>
      </w:r>
    </w:p>
    <w:p w14:paraId="353D3A05" w14:textId="6319610E" w:rsidR="00155185" w:rsidRDefault="00335EFE" w:rsidP="00155185">
      <w:pPr>
        <w:rPr>
          <w:sz w:val="24"/>
          <w:szCs w:val="24"/>
        </w:rPr>
      </w:pPr>
      <w:r w:rsidRPr="00335EFE">
        <w:rPr>
          <w:sz w:val="24"/>
          <w:szCs w:val="24"/>
        </w:rPr>
        <w:t>11:00 am</w:t>
      </w:r>
      <w:r w:rsidR="00155185">
        <w:rPr>
          <w:sz w:val="24"/>
          <w:szCs w:val="24"/>
        </w:rPr>
        <w:tab/>
      </w:r>
      <w:r w:rsidR="00155185">
        <w:rPr>
          <w:sz w:val="24"/>
          <w:szCs w:val="24"/>
        </w:rPr>
        <w:tab/>
      </w:r>
      <w:r w:rsidR="00155185">
        <w:rPr>
          <w:sz w:val="24"/>
          <w:szCs w:val="24"/>
        </w:rPr>
        <w:tab/>
        <w:t>Golf Tournament - Fairmont</w:t>
      </w:r>
    </w:p>
    <w:p w14:paraId="0D366EF4" w14:textId="77777777" w:rsidR="00AD5E83" w:rsidRPr="00433A3A" w:rsidRDefault="008F3D5C">
      <w:pPr>
        <w:rPr>
          <w:sz w:val="24"/>
          <w:szCs w:val="24"/>
        </w:rPr>
      </w:pPr>
      <w:r>
        <w:rPr>
          <w:sz w:val="24"/>
          <w:szCs w:val="24"/>
        </w:rPr>
        <w:t>11:00 am ~ 5</w:t>
      </w:r>
      <w:r w:rsidR="00AD5E83" w:rsidRPr="00433A3A">
        <w:rPr>
          <w:sz w:val="24"/>
          <w:szCs w:val="24"/>
        </w:rPr>
        <w:t>:00 pm</w:t>
      </w:r>
      <w:r w:rsidR="00AD5E83" w:rsidRPr="00433A3A">
        <w:rPr>
          <w:sz w:val="24"/>
          <w:szCs w:val="24"/>
        </w:rPr>
        <w:tab/>
      </w:r>
      <w:r w:rsidR="00AD5E83" w:rsidRPr="00433A3A">
        <w:rPr>
          <w:sz w:val="24"/>
          <w:szCs w:val="24"/>
        </w:rPr>
        <w:tab/>
        <w:t xml:space="preserve">Open for Lunch, Shopping &amp; Sightseeing </w:t>
      </w:r>
    </w:p>
    <w:p w14:paraId="6CED4379" w14:textId="70697FCF" w:rsidR="00FF057A" w:rsidRPr="00852AE7" w:rsidRDefault="008F3D5C">
      <w:pPr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5C58F2" w:rsidRPr="00433A3A">
        <w:rPr>
          <w:sz w:val="24"/>
          <w:szCs w:val="24"/>
        </w:rPr>
        <w:t>:00 ~ 10:00 pm</w:t>
      </w:r>
      <w:r w:rsidR="005C58F2" w:rsidRPr="00433A3A">
        <w:rPr>
          <w:sz w:val="24"/>
          <w:szCs w:val="24"/>
        </w:rPr>
        <w:tab/>
      </w:r>
      <w:r w:rsidR="005C58F2" w:rsidRPr="00433A3A">
        <w:rPr>
          <w:sz w:val="24"/>
          <w:szCs w:val="24"/>
        </w:rPr>
        <w:tab/>
      </w:r>
      <w:r w:rsidR="00FF057A" w:rsidRPr="00433A3A">
        <w:rPr>
          <w:sz w:val="24"/>
          <w:szCs w:val="24"/>
        </w:rPr>
        <w:t xml:space="preserve">Food, Fun, Fellowship &amp; </w:t>
      </w:r>
      <w:r w:rsidR="00FF057A" w:rsidRPr="0007578F">
        <w:rPr>
          <w:sz w:val="24"/>
          <w:szCs w:val="24"/>
        </w:rPr>
        <w:t>Music</w:t>
      </w:r>
      <w:r w:rsidR="00C962C1" w:rsidRPr="0007578F">
        <w:rPr>
          <w:sz w:val="24"/>
          <w:szCs w:val="24"/>
        </w:rPr>
        <w:t xml:space="preserve"> by </w:t>
      </w:r>
      <w:r w:rsidR="00155185" w:rsidRPr="00155185">
        <w:rPr>
          <w:sz w:val="24"/>
          <w:szCs w:val="24"/>
        </w:rPr>
        <w:t>DJ</w:t>
      </w:r>
    </w:p>
    <w:p w14:paraId="65426F44" w14:textId="77777777" w:rsidR="00DF0550" w:rsidRPr="00433A3A" w:rsidRDefault="00DF0550">
      <w:pPr>
        <w:rPr>
          <w:b/>
          <w:i/>
          <w:sz w:val="24"/>
          <w:szCs w:val="24"/>
        </w:rPr>
      </w:pPr>
      <w:r w:rsidRPr="00433A3A">
        <w:rPr>
          <w:sz w:val="24"/>
          <w:szCs w:val="24"/>
        </w:rPr>
        <w:tab/>
      </w:r>
      <w:r w:rsidRPr="00433A3A">
        <w:rPr>
          <w:sz w:val="24"/>
          <w:szCs w:val="24"/>
        </w:rPr>
        <w:tab/>
      </w:r>
      <w:r w:rsidRPr="00433A3A">
        <w:rPr>
          <w:sz w:val="24"/>
          <w:szCs w:val="24"/>
        </w:rPr>
        <w:tab/>
      </w:r>
      <w:r w:rsidRPr="00433A3A">
        <w:rPr>
          <w:sz w:val="24"/>
          <w:szCs w:val="24"/>
        </w:rPr>
        <w:tab/>
      </w:r>
      <w:r w:rsidR="00003253" w:rsidRPr="00433A3A">
        <w:rPr>
          <w:i/>
          <w:sz w:val="24"/>
          <w:szCs w:val="24"/>
        </w:rPr>
        <w:t xml:space="preserve">Southeastern Agricultural Center </w:t>
      </w:r>
      <w:r w:rsidR="00F91F19">
        <w:rPr>
          <w:i/>
          <w:sz w:val="24"/>
          <w:szCs w:val="24"/>
        </w:rPr>
        <w:t xml:space="preserve">- </w:t>
      </w:r>
      <w:r w:rsidR="00433A3A" w:rsidRPr="00433A3A">
        <w:rPr>
          <w:bCs/>
          <w:i/>
          <w:iCs/>
          <w:sz w:val="24"/>
          <w:szCs w:val="24"/>
          <w:shd w:val="clear" w:color="auto" w:fill="FFFFFF"/>
        </w:rPr>
        <w:t>1027 U.S. Highway 74 East</w:t>
      </w:r>
    </w:p>
    <w:p w14:paraId="40B37CB6" w14:textId="77777777" w:rsidR="00AD5E83" w:rsidRPr="00433A3A" w:rsidRDefault="00AD5E83">
      <w:pPr>
        <w:rPr>
          <w:sz w:val="24"/>
          <w:szCs w:val="24"/>
        </w:rPr>
      </w:pPr>
    </w:p>
    <w:p w14:paraId="40C4395E" w14:textId="42CCF854" w:rsidR="00AD5E83" w:rsidRPr="00433A3A" w:rsidRDefault="00FF057A">
      <w:pPr>
        <w:pStyle w:val="Heading3"/>
        <w:rPr>
          <w:szCs w:val="24"/>
        </w:rPr>
      </w:pPr>
      <w:r w:rsidRPr="00433A3A">
        <w:rPr>
          <w:szCs w:val="24"/>
        </w:rPr>
        <w:t>Admission by 20</w:t>
      </w:r>
      <w:r w:rsidR="004D44D8">
        <w:rPr>
          <w:szCs w:val="24"/>
        </w:rPr>
        <w:t>21</w:t>
      </w:r>
      <w:r w:rsidR="00AD5E83" w:rsidRPr="00433A3A">
        <w:rPr>
          <w:szCs w:val="24"/>
        </w:rPr>
        <w:t xml:space="preserve"> Blue Lodge or Shrine Dues Card</w:t>
      </w:r>
    </w:p>
    <w:p w14:paraId="42D9B087" w14:textId="77777777" w:rsidR="00AD5E83" w:rsidRPr="00433A3A" w:rsidRDefault="00AD5E83">
      <w:pPr>
        <w:pStyle w:val="Heading6"/>
        <w:rPr>
          <w:sz w:val="24"/>
          <w:szCs w:val="24"/>
        </w:rPr>
      </w:pPr>
      <w:r w:rsidRPr="00433A3A">
        <w:rPr>
          <w:sz w:val="24"/>
          <w:szCs w:val="24"/>
        </w:rPr>
        <w:t>Casual Dress</w:t>
      </w:r>
    </w:p>
    <w:p w14:paraId="3455FBAB" w14:textId="77777777" w:rsidR="00A52BB1" w:rsidRPr="00433A3A" w:rsidRDefault="00A52BB1" w:rsidP="00A52BB1">
      <w:pPr>
        <w:rPr>
          <w:sz w:val="24"/>
          <w:szCs w:val="24"/>
        </w:rPr>
      </w:pPr>
      <w:r w:rsidRPr="00433A3A">
        <w:rPr>
          <w:sz w:val="24"/>
          <w:szCs w:val="24"/>
        </w:rPr>
        <w:tab/>
      </w:r>
      <w:r w:rsidRPr="00433A3A">
        <w:rPr>
          <w:sz w:val="24"/>
          <w:szCs w:val="24"/>
        </w:rPr>
        <w:tab/>
      </w:r>
      <w:r w:rsidRPr="00433A3A">
        <w:rPr>
          <w:sz w:val="24"/>
          <w:szCs w:val="24"/>
        </w:rPr>
        <w:tab/>
      </w:r>
      <w:r w:rsidRPr="00433A3A">
        <w:rPr>
          <w:sz w:val="24"/>
          <w:szCs w:val="24"/>
        </w:rPr>
        <w:tab/>
      </w:r>
      <w:r w:rsidRPr="00433A3A">
        <w:rPr>
          <w:sz w:val="24"/>
          <w:szCs w:val="24"/>
        </w:rPr>
        <w:tab/>
        <w:t>Complimentary Shuttle Service Available</w:t>
      </w:r>
    </w:p>
    <w:p w14:paraId="01C25BC6" w14:textId="29D45759" w:rsidR="00480DFB" w:rsidRPr="00480DFB" w:rsidRDefault="00C962C1" w:rsidP="003A3B17">
      <w:pPr>
        <w:pStyle w:val="Heading5"/>
      </w:pPr>
      <w:r>
        <w:rPr>
          <w:szCs w:val="24"/>
        </w:rPr>
        <w:t xml:space="preserve"> </w:t>
      </w:r>
    </w:p>
    <w:p w14:paraId="18475B14" w14:textId="7C3D5AE0" w:rsidR="00AD5E83" w:rsidRPr="00F91F19" w:rsidRDefault="00AD5E83">
      <w:pPr>
        <w:pStyle w:val="Heading5"/>
        <w:rPr>
          <w:szCs w:val="24"/>
          <w:u w:val="single"/>
        </w:rPr>
      </w:pPr>
      <w:r w:rsidRPr="00F91F19">
        <w:rPr>
          <w:szCs w:val="24"/>
          <w:u w:val="single"/>
        </w:rPr>
        <w:t xml:space="preserve">Saturday, </w:t>
      </w:r>
      <w:r w:rsidR="00CF34AE" w:rsidRPr="00F91F19">
        <w:rPr>
          <w:szCs w:val="24"/>
          <w:u w:val="single"/>
        </w:rPr>
        <w:t xml:space="preserve">November </w:t>
      </w:r>
      <w:r w:rsidR="004D44D8">
        <w:rPr>
          <w:szCs w:val="24"/>
          <w:u w:val="single"/>
        </w:rPr>
        <w:t>20</w:t>
      </w:r>
      <w:r w:rsidR="006D5E54" w:rsidRPr="00F91F19">
        <w:rPr>
          <w:szCs w:val="24"/>
          <w:u w:val="single"/>
        </w:rPr>
        <w:t>, 20</w:t>
      </w:r>
      <w:r w:rsidR="004D44D8">
        <w:rPr>
          <w:szCs w:val="24"/>
          <w:u w:val="single"/>
        </w:rPr>
        <w:t>21</w:t>
      </w:r>
    </w:p>
    <w:p w14:paraId="047DBED3" w14:textId="77777777" w:rsidR="00237C2D" w:rsidRPr="004D44D8" w:rsidRDefault="00237C2D" w:rsidP="00237C2D">
      <w:pPr>
        <w:rPr>
          <w:sz w:val="24"/>
          <w:szCs w:val="24"/>
        </w:rPr>
      </w:pPr>
    </w:p>
    <w:p w14:paraId="2E15479E" w14:textId="2A170A3F" w:rsidR="00700C60" w:rsidRPr="004D44D8" w:rsidRDefault="00AD5E83" w:rsidP="00335EFE">
      <w:pPr>
        <w:ind w:left="2880" w:hanging="2880"/>
        <w:rPr>
          <w:sz w:val="24"/>
          <w:szCs w:val="24"/>
        </w:rPr>
      </w:pPr>
      <w:r w:rsidRPr="004D44D8">
        <w:rPr>
          <w:sz w:val="24"/>
          <w:szCs w:val="24"/>
        </w:rPr>
        <w:t>7:30 am</w:t>
      </w:r>
      <w:r w:rsidRPr="004D44D8">
        <w:rPr>
          <w:sz w:val="24"/>
          <w:szCs w:val="24"/>
        </w:rPr>
        <w:tab/>
        <w:t>Candidates Registration, Fez Sizing, Medical Review</w:t>
      </w:r>
      <w:r w:rsidR="00335EFE">
        <w:rPr>
          <w:sz w:val="24"/>
          <w:szCs w:val="24"/>
        </w:rPr>
        <w:t xml:space="preserve"> </w:t>
      </w:r>
      <w:r w:rsidR="00DF0550" w:rsidRPr="004D44D8">
        <w:rPr>
          <w:sz w:val="24"/>
          <w:szCs w:val="24"/>
        </w:rPr>
        <w:t>&amp; New Candidate</w:t>
      </w:r>
      <w:r w:rsidR="00700C60" w:rsidRPr="004D44D8">
        <w:rPr>
          <w:sz w:val="24"/>
          <w:szCs w:val="24"/>
        </w:rPr>
        <w:t xml:space="preserve"> Orientation</w:t>
      </w:r>
    </w:p>
    <w:p w14:paraId="016938D7" w14:textId="77777777" w:rsidR="00433A3A" w:rsidRPr="004D44D8" w:rsidRDefault="00433A3A" w:rsidP="00433A3A">
      <w:pPr>
        <w:ind w:left="2880" w:firstLine="720"/>
        <w:rPr>
          <w:sz w:val="24"/>
          <w:szCs w:val="24"/>
        </w:rPr>
      </w:pPr>
      <w:r w:rsidRPr="004D44D8">
        <w:rPr>
          <w:i/>
          <w:sz w:val="24"/>
          <w:szCs w:val="24"/>
        </w:rPr>
        <w:t>Lumberton High School - 3901 Fayetteville Road</w:t>
      </w:r>
      <w:r w:rsidRPr="004D44D8">
        <w:rPr>
          <w:sz w:val="24"/>
          <w:szCs w:val="24"/>
        </w:rPr>
        <w:t xml:space="preserve"> </w:t>
      </w:r>
    </w:p>
    <w:p w14:paraId="3CB64BAD" w14:textId="77777777" w:rsidR="009E2AAC" w:rsidRPr="004D44D8" w:rsidRDefault="00C962C1" w:rsidP="009E2AAC">
      <w:pPr>
        <w:rPr>
          <w:sz w:val="24"/>
          <w:szCs w:val="24"/>
        </w:rPr>
      </w:pPr>
      <w:r w:rsidRPr="004D44D8">
        <w:rPr>
          <w:sz w:val="24"/>
          <w:szCs w:val="24"/>
        </w:rPr>
        <w:t>8:30</w:t>
      </w:r>
      <w:r w:rsidR="009E2AAC" w:rsidRPr="004D44D8">
        <w:rPr>
          <w:sz w:val="24"/>
          <w:szCs w:val="24"/>
        </w:rPr>
        <w:t xml:space="preserve"> am</w:t>
      </w:r>
      <w:r w:rsidR="009E2AAC" w:rsidRPr="004D44D8">
        <w:rPr>
          <w:sz w:val="24"/>
          <w:szCs w:val="24"/>
        </w:rPr>
        <w:tab/>
      </w:r>
      <w:r w:rsidR="009E2AAC" w:rsidRPr="004D44D8">
        <w:rPr>
          <w:sz w:val="24"/>
          <w:szCs w:val="24"/>
        </w:rPr>
        <w:tab/>
      </w:r>
      <w:r w:rsidR="009E2AAC" w:rsidRPr="004D44D8">
        <w:rPr>
          <w:sz w:val="24"/>
          <w:szCs w:val="24"/>
        </w:rPr>
        <w:tab/>
        <w:t xml:space="preserve">Stated Business Meeting ~ </w:t>
      </w:r>
      <w:r w:rsidR="00F91F19" w:rsidRPr="004D44D8">
        <w:rPr>
          <w:i/>
          <w:sz w:val="24"/>
          <w:szCs w:val="24"/>
        </w:rPr>
        <w:t>Lumberton High School - Auditorium</w:t>
      </w:r>
    </w:p>
    <w:p w14:paraId="3881EED6" w14:textId="6285735A" w:rsidR="009E2AAC" w:rsidRPr="004D44D8" w:rsidRDefault="00C962C1" w:rsidP="009E2AAC">
      <w:pPr>
        <w:ind w:left="2880" w:hanging="2880"/>
        <w:rPr>
          <w:i/>
          <w:sz w:val="24"/>
          <w:szCs w:val="24"/>
        </w:rPr>
      </w:pPr>
      <w:r w:rsidRPr="004D44D8">
        <w:rPr>
          <w:sz w:val="24"/>
          <w:szCs w:val="24"/>
        </w:rPr>
        <w:t>8:30</w:t>
      </w:r>
      <w:r w:rsidR="00DF0550" w:rsidRPr="004D44D8">
        <w:rPr>
          <w:sz w:val="24"/>
          <w:szCs w:val="24"/>
        </w:rPr>
        <w:t xml:space="preserve"> am</w:t>
      </w:r>
      <w:r w:rsidR="00AD5E83" w:rsidRPr="004D44D8">
        <w:rPr>
          <w:sz w:val="24"/>
          <w:szCs w:val="24"/>
        </w:rPr>
        <w:tab/>
      </w:r>
      <w:r w:rsidR="00AD5E83" w:rsidRPr="004D44D8">
        <w:rPr>
          <w:b/>
          <w:sz w:val="24"/>
          <w:szCs w:val="24"/>
        </w:rPr>
        <w:t>Ladies Breakfast &amp; Entertainment</w:t>
      </w:r>
      <w:r w:rsidR="00AD5E83" w:rsidRPr="004D44D8">
        <w:rPr>
          <w:sz w:val="24"/>
          <w:szCs w:val="24"/>
        </w:rPr>
        <w:t xml:space="preserve"> ~</w:t>
      </w:r>
      <w:r w:rsidR="00AD5E83" w:rsidRPr="004D44D8">
        <w:rPr>
          <w:i/>
          <w:sz w:val="24"/>
          <w:szCs w:val="24"/>
        </w:rPr>
        <w:t xml:space="preserve"> </w:t>
      </w:r>
      <w:r w:rsidR="004D44D8" w:rsidRPr="00D248C9">
        <w:rPr>
          <w:i/>
          <w:sz w:val="24"/>
          <w:szCs w:val="24"/>
        </w:rPr>
        <w:t>Adelio’s</w:t>
      </w:r>
      <w:r w:rsidR="00E83364" w:rsidRPr="00D248C9">
        <w:rPr>
          <w:i/>
          <w:sz w:val="24"/>
          <w:szCs w:val="24"/>
        </w:rPr>
        <w:t xml:space="preserve"> ~ </w:t>
      </w:r>
      <w:r w:rsidR="004D44D8" w:rsidRPr="00D248C9">
        <w:rPr>
          <w:i/>
          <w:sz w:val="24"/>
          <w:szCs w:val="24"/>
        </w:rPr>
        <w:t>111 W 3</w:t>
      </w:r>
      <w:r w:rsidR="004D44D8" w:rsidRPr="00D248C9">
        <w:rPr>
          <w:i/>
          <w:sz w:val="24"/>
          <w:szCs w:val="24"/>
          <w:vertAlign w:val="superscript"/>
        </w:rPr>
        <w:t>rd</w:t>
      </w:r>
      <w:r w:rsidR="004D44D8" w:rsidRPr="00D248C9">
        <w:rPr>
          <w:i/>
          <w:sz w:val="24"/>
          <w:szCs w:val="24"/>
        </w:rPr>
        <w:t xml:space="preserve"> St.</w:t>
      </w:r>
      <w:r w:rsidR="00C022AF">
        <w:rPr>
          <w:i/>
          <w:sz w:val="24"/>
          <w:szCs w:val="24"/>
        </w:rPr>
        <w:t xml:space="preserve"> (Ticketed Event)</w:t>
      </w:r>
    </w:p>
    <w:p w14:paraId="6BB45584" w14:textId="77777777" w:rsidR="00AD5E83" w:rsidRPr="004D44D8" w:rsidRDefault="00237C2D" w:rsidP="009E2AAC">
      <w:pPr>
        <w:ind w:left="2880" w:firstLine="720"/>
        <w:rPr>
          <w:sz w:val="24"/>
          <w:szCs w:val="24"/>
        </w:rPr>
      </w:pPr>
      <w:r w:rsidRPr="004D44D8">
        <w:rPr>
          <w:i/>
          <w:sz w:val="24"/>
          <w:szCs w:val="24"/>
        </w:rPr>
        <w:t xml:space="preserve">(All Ladies </w:t>
      </w:r>
      <w:r w:rsidR="00AD5E83" w:rsidRPr="004D44D8">
        <w:rPr>
          <w:i/>
          <w:sz w:val="24"/>
          <w:szCs w:val="24"/>
        </w:rPr>
        <w:t>&amp; Candidates Wives Welcome)</w:t>
      </w:r>
      <w:r w:rsidRPr="004D44D8">
        <w:rPr>
          <w:i/>
          <w:sz w:val="24"/>
          <w:szCs w:val="24"/>
        </w:rPr>
        <w:t xml:space="preserve"> </w:t>
      </w:r>
    </w:p>
    <w:p w14:paraId="004197A0" w14:textId="77777777" w:rsidR="00AD5E83" w:rsidRPr="004D44D8" w:rsidRDefault="00CF34AE">
      <w:pPr>
        <w:ind w:left="2880" w:hanging="2880"/>
        <w:rPr>
          <w:i/>
          <w:sz w:val="24"/>
          <w:szCs w:val="24"/>
        </w:rPr>
      </w:pPr>
      <w:r w:rsidRPr="004D44D8">
        <w:rPr>
          <w:sz w:val="24"/>
          <w:szCs w:val="24"/>
        </w:rPr>
        <w:t>9</w:t>
      </w:r>
      <w:r w:rsidR="00AD5E83" w:rsidRPr="004D44D8">
        <w:rPr>
          <w:sz w:val="24"/>
          <w:szCs w:val="24"/>
        </w:rPr>
        <w:t>:</w:t>
      </w:r>
      <w:r w:rsidR="00C962C1" w:rsidRPr="004D44D8">
        <w:rPr>
          <w:sz w:val="24"/>
          <w:szCs w:val="24"/>
        </w:rPr>
        <w:t>0</w:t>
      </w:r>
      <w:r w:rsidR="00AD5E83" w:rsidRPr="004D44D8">
        <w:rPr>
          <w:sz w:val="24"/>
          <w:szCs w:val="24"/>
        </w:rPr>
        <w:t>0 am</w:t>
      </w:r>
      <w:r w:rsidR="00AD5E83" w:rsidRPr="004D44D8">
        <w:rPr>
          <w:sz w:val="24"/>
          <w:szCs w:val="24"/>
        </w:rPr>
        <w:tab/>
        <w:t xml:space="preserve">First Section ~ Shrine Degree by </w:t>
      </w:r>
      <w:r w:rsidR="006D5E54" w:rsidRPr="004D44D8">
        <w:rPr>
          <w:sz w:val="24"/>
          <w:szCs w:val="24"/>
        </w:rPr>
        <w:t>Ritualistic</w:t>
      </w:r>
      <w:r w:rsidR="00AD5E83" w:rsidRPr="004D44D8">
        <w:rPr>
          <w:sz w:val="24"/>
          <w:szCs w:val="24"/>
        </w:rPr>
        <w:t xml:space="preserve"> Cast ~ </w:t>
      </w:r>
      <w:r w:rsidR="00F91F19" w:rsidRPr="004D44D8">
        <w:rPr>
          <w:i/>
          <w:sz w:val="24"/>
          <w:szCs w:val="24"/>
        </w:rPr>
        <w:t>Lumberton High School - Gymnasium</w:t>
      </w:r>
    </w:p>
    <w:p w14:paraId="6F62938A" w14:textId="77777777" w:rsidR="00433A3A" w:rsidRPr="004D44D8" w:rsidRDefault="00AD5E83" w:rsidP="007E1DFC">
      <w:pPr>
        <w:ind w:left="2880" w:hanging="2880"/>
        <w:jc w:val="both"/>
        <w:rPr>
          <w:i/>
          <w:sz w:val="24"/>
        </w:rPr>
      </w:pPr>
      <w:r w:rsidRPr="004D44D8">
        <w:rPr>
          <w:sz w:val="24"/>
          <w:szCs w:val="24"/>
        </w:rPr>
        <w:t>1</w:t>
      </w:r>
      <w:r w:rsidR="00CF34AE" w:rsidRPr="004D44D8">
        <w:rPr>
          <w:sz w:val="24"/>
          <w:szCs w:val="24"/>
        </w:rPr>
        <w:t>0</w:t>
      </w:r>
      <w:r w:rsidRPr="004D44D8">
        <w:rPr>
          <w:sz w:val="24"/>
          <w:szCs w:val="24"/>
        </w:rPr>
        <w:t xml:space="preserve">:00 am </w:t>
      </w:r>
      <w:r w:rsidRPr="004D44D8">
        <w:rPr>
          <w:sz w:val="24"/>
          <w:szCs w:val="24"/>
        </w:rPr>
        <w:tab/>
      </w:r>
      <w:r w:rsidR="00433A3A" w:rsidRPr="004D44D8">
        <w:rPr>
          <w:b/>
          <w:sz w:val="24"/>
        </w:rPr>
        <w:t xml:space="preserve">Parade </w:t>
      </w:r>
      <w:r w:rsidR="007E1DFC" w:rsidRPr="004D44D8">
        <w:rPr>
          <w:b/>
          <w:sz w:val="24"/>
        </w:rPr>
        <w:t xml:space="preserve">Line Up – </w:t>
      </w:r>
      <w:r w:rsidR="007E1DFC" w:rsidRPr="004D44D8">
        <w:rPr>
          <w:sz w:val="24"/>
        </w:rPr>
        <w:t>Step off Approximately 11:00 am, following Lumberton Christmas</w:t>
      </w:r>
      <w:r w:rsidR="007E1DFC" w:rsidRPr="004D44D8">
        <w:rPr>
          <w:b/>
          <w:sz w:val="24"/>
        </w:rPr>
        <w:t xml:space="preserve"> </w:t>
      </w:r>
      <w:r w:rsidR="007E1DFC" w:rsidRPr="004D44D8">
        <w:rPr>
          <w:sz w:val="24"/>
        </w:rPr>
        <w:t>Parade</w:t>
      </w:r>
      <w:r w:rsidR="0079276F" w:rsidRPr="004D44D8">
        <w:rPr>
          <w:sz w:val="24"/>
        </w:rPr>
        <w:t xml:space="preserve"> (steps off at 9:30)</w:t>
      </w:r>
      <w:r w:rsidR="00F91F19" w:rsidRPr="004D44D8">
        <w:rPr>
          <w:sz w:val="24"/>
        </w:rPr>
        <w:t xml:space="preserve"> - </w:t>
      </w:r>
      <w:r w:rsidR="00433A3A" w:rsidRPr="004D44D8">
        <w:rPr>
          <w:i/>
          <w:sz w:val="24"/>
        </w:rPr>
        <w:t>N. Elm Street &amp; disbands on W. 31</w:t>
      </w:r>
      <w:r w:rsidR="00433A3A" w:rsidRPr="004D44D8">
        <w:rPr>
          <w:i/>
          <w:sz w:val="24"/>
          <w:vertAlign w:val="superscript"/>
        </w:rPr>
        <w:t>st</w:t>
      </w:r>
      <w:r w:rsidR="00F91F19" w:rsidRPr="004D44D8">
        <w:rPr>
          <w:i/>
          <w:sz w:val="24"/>
        </w:rPr>
        <w:t xml:space="preserve"> Street</w:t>
      </w:r>
      <w:r w:rsidR="00433A3A" w:rsidRPr="004D44D8">
        <w:rPr>
          <w:i/>
          <w:sz w:val="24"/>
        </w:rPr>
        <w:tab/>
      </w:r>
      <w:r w:rsidR="00433A3A" w:rsidRPr="004D44D8">
        <w:rPr>
          <w:i/>
          <w:sz w:val="24"/>
        </w:rPr>
        <w:tab/>
      </w:r>
      <w:r w:rsidR="00F91F19" w:rsidRPr="004D44D8">
        <w:rPr>
          <w:i/>
          <w:sz w:val="24"/>
        </w:rPr>
        <w:t xml:space="preserve"> </w:t>
      </w:r>
      <w:r w:rsidR="00F91F19" w:rsidRPr="004D44D8">
        <w:rPr>
          <w:i/>
          <w:sz w:val="24"/>
        </w:rPr>
        <w:tab/>
      </w:r>
    </w:p>
    <w:p w14:paraId="33C2FABD" w14:textId="77777777" w:rsidR="00433A3A" w:rsidRPr="004D44D8" w:rsidRDefault="00F91F19" w:rsidP="00433A3A">
      <w:pPr>
        <w:ind w:left="2880" w:hanging="2880"/>
        <w:jc w:val="both"/>
        <w:rPr>
          <w:b/>
          <w:i/>
          <w:sz w:val="24"/>
        </w:rPr>
      </w:pPr>
      <w:r w:rsidRPr="004D44D8">
        <w:rPr>
          <w:sz w:val="24"/>
        </w:rPr>
        <w:t>1</w:t>
      </w:r>
      <w:r w:rsidR="007E1DFC" w:rsidRPr="004D44D8">
        <w:rPr>
          <w:sz w:val="24"/>
        </w:rPr>
        <w:t>2</w:t>
      </w:r>
      <w:r w:rsidRPr="004D44D8">
        <w:rPr>
          <w:sz w:val="24"/>
        </w:rPr>
        <w:t>:00 pm</w:t>
      </w:r>
      <w:r w:rsidRPr="004D44D8">
        <w:rPr>
          <w:sz w:val="24"/>
        </w:rPr>
        <w:tab/>
        <w:t xml:space="preserve">Moslem Feast - </w:t>
      </w:r>
      <w:r w:rsidR="00433A3A" w:rsidRPr="004D44D8">
        <w:rPr>
          <w:i/>
          <w:sz w:val="24"/>
        </w:rPr>
        <w:t>Lum</w:t>
      </w:r>
      <w:r w:rsidRPr="004D44D8">
        <w:rPr>
          <w:i/>
          <w:sz w:val="24"/>
        </w:rPr>
        <w:t>berton High School / Cafeteria</w:t>
      </w:r>
    </w:p>
    <w:p w14:paraId="1DEF4B6B" w14:textId="64185ADA" w:rsidR="007A0BB0" w:rsidRDefault="00351794" w:rsidP="00433A3A">
      <w:pPr>
        <w:rPr>
          <w:sz w:val="24"/>
          <w:szCs w:val="24"/>
        </w:rPr>
      </w:pPr>
      <w:r w:rsidRPr="004D44D8">
        <w:rPr>
          <w:sz w:val="24"/>
          <w:szCs w:val="24"/>
        </w:rPr>
        <w:t>1</w:t>
      </w:r>
      <w:r w:rsidR="007E1DFC" w:rsidRPr="004D44D8">
        <w:rPr>
          <w:sz w:val="24"/>
          <w:szCs w:val="24"/>
        </w:rPr>
        <w:t>:30</w:t>
      </w:r>
      <w:r w:rsidR="009E2AAC" w:rsidRPr="004D44D8">
        <w:rPr>
          <w:sz w:val="24"/>
          <w:szCs w:val="24"/>
        </w:rPr>
        <w:t xml:space="preserve"> pm ~ </w:t>
      </w:r>
      <w:r w:rsidR="007E1DFC" w:rsidRPr="004D44D8">
        <w:rPr>
          <w:sz w:val="24"/>
          <w:szCs w:val="24"/>
        </w:rPr>
        <w:t>3:3</w:t>
      </w:r>
      <w:r w:rsidR="009E2AAC" w:rsidRPr="004D44D8">
        <w:rPr>
          <w:sz w:val="24"/>
          <w:szCs w:val="24"/>
        </w:rPr>
        <w:t>0 pm</w:t>
      </w:r>
      <w:r w:rsidR="004E0A33" w:rsidRPr="004D44D8">
        <w:rPr>
          <w:sz w:val="24"/>
          <w:szCs w:val="24"/>
        </w:rPr>
        <w:tab/>
      </w:r>
      <w:r w:rsidR="004E0A33" w:rsidRPr="004D44D8">
        <w:rPr>
          <w:sz w:val="24"/>
          <w:szCs w:val="24"/>
        </w:rPr>
        <w:tab/>
        <w:t xml:space="preserve">Second Section </w:t>
      </w:r>
      <w:r w:rsidR="00F91F19" w:rsidRPr="004D44D8">
        <w:rPr>
          <w:i/>
          <w:sz w:val="24"/>
          <w:szCs w:val="24"/>
        </w:rPr>
        <w:t>~</w:t>
      </w:r>
      <w:r w:rsidR="00433A3A" w:rsidRPr="004D44D8">
        <w:rPr>
          <w:i/>
          <w:sz w:val="24"/>
        </w:rPr>
        <w:t xml:space="preserve"> Lumberton High School / Gymnasium</w:t>
      </w:r>
      <w:r w:rsidR="00F91F19" w:rsidRPr="004D44D8">
        <w:rPr>
          <w:i/>
          <w:sz w:val="24"/>
        </w:rPr>
        <w:t xml:space="preserve"> </w:t>
      </w:r>
      <w:r w:rsidR="00AD5E83" w:rsidRPr="004D44D8">
        <w:rPr>
          <w:i/>
          <w:sz w:val="24"/>
          <w:szCs w:val="24"/>
        </w:rPr>
        <w:t xml:space="preserve">~ </w:t>
      </w:r>
      <w:r w:rsidR="00AD5E83" w:rsidRPr="004D44D8">
        <w:rPr>
          <w:sz w:val="24"/>
          <w:szCs w:val="24"/>
        </w:rPr>
        <w:t>Wrecking Crew</w:t>
      </w:r>
    </w:p>
    <w:p w14:paraId="15624832" w14:textId="7A5403F3" w:rsidR="007A0BB0" w:rsidRDefault="007A0BB0" w:rsidP="00433A3A">
      <w:pPr>
        <w:rPr>
          <w:sz w:val="24"/>
          <w:szCs w:val="24"/>
        </w:rPr>
      </w:pPr>
      <w:r>
        <w:rPr>
          <w:sz w:val="24"/>
          <w:szCs w:val="24"/>
        </w:rPr>
        <w:t>3:00 pm ~ 5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for Supper, Shopping &amp; Sightseeing</w:t>
      </w:r>
    </w:p>
    <w:p w14:paraId="07368E71" w14:textId="5B3D19C1" w:rsidR="00A27ADE" w:rsidRPr="004D44D8" w:rsidRDefault="007A0BB0" w:rsidP="00A27ADE">
      <w:pPr>
        <w:rPr>
          <w:sz w:val="24"/>
          <w:szCs w:val="24"/>
        </w:rPr>
      </w:pPr>
      <w:r>
        <w:rPr>
          <w:sz w:val="24"/>
          <w:szCs w:val="24"/>
        </w:rPr>
        <w:t>7:00 pm ~ 7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</w:t>
      </w:r>
      <w:r w:rsidRPr="007A0BB0">
        <w:rPr>
          <w:sz w:val="24"/>
          <w:szCs w:val="24"/>
        </w:rPr>
        <w:t>ors d'oeuvres</w:t>
      </w:r>
      <w:r w:rsidR="00A27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Refreshments – </w:t>
      </w:r>
      <w:r w:rsidR="00A27ADE" w:rsidRPr="004D44D8">
        <w:rPr>
          <w:i/>
          <w:sz w:val="24"/>
          <w:szCs w:val="24"/>
        </w:rPr>
        <w:t xml:space="preserve">Southeastern Agricultural Center </w:t>
      </w:r>
    </w:p>
    <w:p w14:paraId="0E1FD2DA" w14:textId="398AE3E6" w:rsidR="00433A3A" w:rsidRPr="004D44D8" w:rsidRDefault="00433A3A" w:rsidP="00A27ADE">
      <w:pPr>
        <w:ind w:left="2880" w:hanging="2880"/>
        <w:rPr>
          <w:sz w:val="24"/>
          <w:szCs w:val="24"/>
        </w:rPr>
      </w:pPr>
      <w:r w:rsidRPr="004D44D8">
        <w:rPr>
          <w:sz w:val="24"/>
          <w:szCs w:val="24"/>
        </w:rPr>
        <w:t>7</w:t>
      </w:r>
      <w:r w:rsidR="00DF0550" w:rsidRPr="004D44D8">
        <w:rPr>
          <w:sz w:val="24"/>
          <w:szCs w:val="24"/>
        </w:rPr>
        <w:t>:30</w:t>
      </w:r>
      <w:r w:rsidR="004E0A33" w:rsidRPr="004D44D8">
        <w:rPr>
          <w:sz w:val="24"/>
          <w:szCs w:val="24"/>
        </w:rPr>
        <w:t xml:space="preserve"> pm ~ </w:t>
      </w:r>
      <w:r w:rsidRPr="004D44D8">
        <w:rPr>
          <w:sz w:val="24"/>
          <w:szCs w:val="24"/>
        </w:rPr>
        <w:t>9</w:t>
      </w:r>
      <w:r w:rsidR="00C962C1" w:rsidRPr="004D44D8">
        <w:rPr>
          <w:sz w:val="24"/>
          <w:szCs w:val="24"/>
        </w:rPr>
        <w:t>:00 pm</w:t>
      </w:r>
      <w:r w:rsidR="00C962C1" w:rsidRPr="004D44D8">
        <w:rPr>
          <w:sz w:val="24"/>
          <w:szCs w:val="24"/>
        </w:rPr>
        <w:tab/>
      </w:r>
      <w:r w:rsidR="003258DE" w:rsidRPr="004D44D8">
        <w:rPr>
          <w:sz w:val="24"/>
          <w:szCs w:val="24"/>
        </w:rPr>
        <w:t>Fez &amp; Rose Presentation</w:t>
      </w:r>
      <w:r w:rsidR="00AD5E83" w:rsidRPr="004D44D8">
        <w:rPr>
          <w:sz w:val="24"/>
          <w:szCs w:val="24"/>
        </w:rPr>
        <w:t xml:space="preserve">, </w:t>
      </w:r>
      <w:r w:rsidR="0020440A" w:rsidRPr="004D44D8">
        <w:rPr>
          <w:sz w:val="24"/>
          <w:szCs w:val="24"/>
        </w:rPr>
        <w:t>Patient Introductions</w:t>
      </w:r>
      <w:r w:rsidR="009E2AAC" w:rsidRPr="004D44D8">
        <w:rPr>
          <w:sz w:val="24"/>
          <w:szCs w:val="24"/>
        </w:rPr>
        <w:t>, Check Presentations</w:t>
      </w:r>
      <w:r w:rsidR="00A52BB1" w:rsidRPr="004D44D8">
        <w:rPr>
          <w:sz w:val="24"/>
          <w:szCs w:val="24"/>
        </w:rPr>
        <w:t>, Drawings &amp; P</w:t>
      </w:r>
      <w:r w:rsidR="000C6612" w:rsidRPr="004D44D8">
        <w:rPr>
          <w:sz w:val="24"/>
          <w:szCs w:val="24"/>
        </w:rPr>
        <w:t>otentate Remarks</w:t>
      </w:r>
      <w:r w:rsidR="00A27ADE">
        <w:rPr>
          <w:sz w:val="24"/>
          <w:szCs w:val="24"/>
        </w:rPr>
        <w:t xml:space="preserve"> ~ </w:t>
      </w:r>
      <w:r w:rsidRPr="004D44D8">
        <w:rPr>
          <w:i/>
          <w:sz w:val="24"/>
          <w:szCs w:val="24"/>
        </w:rPr>
        <w:t xml:space="preserve">Southeastern Agricultural Center </w:t>
      </w:r>
    </w:p>
    <w:p w14:paraId="75E89CAE" w14:textId="1A2FEE2A" w:rsidR="00AD5E83" w:rsidRPr="004D44D8" w:rsidRDefault="00433A3A">
      <w:pPr>
        <w:rPr>
          <w:i/>
          <w:sz w:val="24"/>
          <w:szCs w:val="24"/>
        </w:rPr>
      </w:pPr>
      <w:r w:rsidRPr="004D44D8">
        <w:rPr>
          <w:sz w:val="24"/>
          <w:szCs w:val="24"/>
        </w:rPr>
        <w:t>9</w:t>
      </w:r>
      <w:r w:rsidR="009E2AAC" w:rsidRPr="004D44D8">
        <w:rPr>
          <w:sz w:val="24"/>
          <w:szCs w:val="24"/>
        </w:rPr>
        <w:t xml:space="preserve">:00 pm ~ </w:t>
      </w:r>
      <w:r w:rsidRPr="004D44D8">
        <w:rPr>
          <w:sz w:val="24"/>
          <w:szCs w:val="24"/>
        </w:rPr>
        <w:t>12</w:t>
      </w:r>
      <w:r w:rsidR="00AD5E83" w:rsidRPr="004D44D8">
        <w:rPr>
          <w:sz w:val="24"/>
          <w:szCs w:val="24"/>
        </w:rPr>
        <w:t xml:space="preserve">:00 </w:t>
      </w:r>
      <w:r w:rsidR="0020440A" w:rsidRPr="004D44D8">
        <w:rPr>
          <w:sz w:val="24"/>
          <w:szCs w:val="24"/>
        </w:rPr>
        <w:t>p</w:t>
      </w:r>
      <w:r w:rsidR="00AD5E83" w:rsidRPr="004D44D8">
        <w:rPr>
          <w:sz w:val="24"/>
          <w:szCs w:val="24"/>
        </w:rPr>
        <w:t>m</w:t>
      </w:r>
      <w:r w:rsidR="00AD5E83" w:rsidRPr="004D44D8">
        <w:rPr>
          <w:sz w:val="24"/>
          <w:szCs w:val="24"/>
        </w:rPr>
        <w:tab/>
      </w:r>
      <w:r w:rsidR="00AD5E83" w:rsidRPr="004D44D8">
        <w:rPr>
          <w:sz w:val="24"/>
          <w:szCs w:val="24"/>
        </w:rPr>
        <w:tab/>
      </w:r>
      <w:r w:rsidR="00AD5E83" w:rsidRPr="004D44D8">
        <w:rPr>
          <w:b/>
          <w:sz w:val="24"/>
          <w:szCs w:val="24"/>
        </w:rPr>
        <w:t>Potentate</w:t>
      </w:r>
      <w:r w:rsidR="003258DE" w:rsidRPr="004D44D8">
        <w:rPr>
          <w:b/>
          <w:sz w:val="24"/>
          <w:szCs w:val="24"/>
        </w:rPr>
        <w:t>’</w:t>
      </w:r>
      <w:r w:rsidR="00AD5E83" w:rsidRPr="004D44D8">
        <w:rPr>
          <w:b/>
          <w:sz w:val="24"/>
          <w:szCs w:val="24"/>
        </w:rPr>
        <w:t>s Dance</w:t>
      </w:r>
      <w:r w:rsidR="00AD5E83" w:rsidRPr="004D44D8">
        <w:rPr>
          <w:sz w:val="24"/>
          <w:szCs w:val="24"/>
        </w:rPr>
        <w:t xml:space="preserve"> </w:t>
      </w:r>
      <w:r w:rsidR="00AD5E83" w:rsidRPr="004D44D8">
        <w:rPr>
          <w:i/>
          <w:sz w:val="24"/>
          <w:szCs w:val="24"/>
        </w:rPr>
        <w:t>–</w:t>
      </w:r>
      <w:r w:rsidR="006D5E54" w:rsidRPr="004D44D8">
        <w:rPr>
          <w:i/>
          <w:sz w:val="24"/>
          <w:szCs w:val="24"/>
        </w:rPr>
        <w:t xml:space="preserve"> </w:t>
      </w:r>
      <w:r w:rsidRPr="004D44D8">
        <w:rPr>
          <w:i/>
          <w:sz w:val="24"/>
          <w:szCs w:val="24"/>
        </w:rPr>
        <w:t>“</w:t>
      </w:r>
      <w:r w:rsidR="004D44D8">
        <w:rPr>
          <w:i/>
          <w:sz w:val="24"/>
          <w:szCs w:val="24"/>
        </w:rPr>
        <w:t>Spare Change</w:t>
      </w:r>
      <w:r w:rsidRPr="004D44D8">
        <w:rPr>
          <w:i/>
          <w:sz w:val="24"/>
          <w:szCs w:val="24"/>
        </w:rPr>
        <w:t>”</w:t>
      </w:r>
    </w:p>
    <w:p w14:paraId="77CFC059" w14:textId="77777777" w:rsidR="00FF057A" w:rsidRPr="004D44D8" w:rsidRDefault="00FF057A">
      <w:pPr>
        <w:rPr>
          <w:b/>
          <w:sz w:val="24"/>
          <w:szCs w:val="24"/>
        </w:rPr>
      </w:pPr>
    </w:p>
    <w:p w14:paraId="78130599" w14:textId="77777777" w:rsidR="004E0A33" w:rsidRPr="004D44D8" w:rsidRDefault="004E0A33" w:rsidP="004E0A33">
      <w:pPr>
        <w:jc w:val="center"/>
        <w:rPr>
          <w:sz w:val="24"/>
          <w:szCs w:val="24"/>
        </w:rPr>
      </w:pPr>
      <w:r w:rsidRPr="004D44D8">
        <w:rPr>
          <w:sz w:val="24"/>
          <w:szCs w:val="24"/>
        </w:rPr>
        <w:t>Nobles / Ladies &amp; Invited Guests Only</w:t>
      </w:r>
    </w:p>
    <w:p w14:paraId="0CCAB4BF" w14:textId="1C60BC48" w:rsidR="008742F0" w:rsidRPr="004D44D8" w:rsidRDefault="007A0BB0" w:rsidP="004E0A33">
      <w:pPr>
        <w:jc w:val="center"/>
        <w:rPr>
          <w:sz w:val="24"/>
          <w:szCs w:val="24"/>
        </w:rPr>
      </w:pPr>
      <w:r>
        <w:rPr>
          <w:sz w:val="24"/>
          <w:szCs w:val="24"/>
        </w:rPr>
        <w:t>BYOB &amp; Setups and Beer Available</w:t>
      </w:r>
    </w:p>
    <w:p w14:paraId="5784C818" w14:textId="77777777" w:rsidR="008742F0" w:rsidRPr="004D44D8" w:rsidRDefault="008742F0" w:rsidP="008742F0">
      <w:pPr>
        <w:pStyle w:val="Heading7"/>
        <w:ind w:left="4320"/>
        <w:jc w:val="left"/>
        <w:rPr>
          <w:szCs w:val="24"/>
        </w:rPr>
      </w:pPr>
      <w:r w:rsidRPr="004D44D8">
        <w:rPr>
          <w:szCs w:val="24"/>
        </w:rPr>
        <w:t>Coat and Tie</w:t>
      </w:r>
    </w:p>
    <w:p w14:paraId="1BFD3037" w14:textId="77777777" w:rsidR="000C6612" w:rsidRPr="004D44D8" w:rsidRDefault="000C6612" w:rsidP="000C6612">
      <w:pPr>
        <w:pStyle w:val="Heading7"/>
        <w:rPr>
          <w:szCs w:val="24"/>
        </w:rPr>
      </w:pPr>
      <w:r w:rsidRPr="004D44D8">
        <w:rPr>
          <w:szCs w:val="24"/>
        </w:rPr>
        <w:t>Fezzes Requested for all Activities</w:t>
      </w:r>
    </w:p>
    <w:p w14:paraId="4558848E" w14:textId="06D65C0F" w:rsidR="00A52BB1" w:rsidRPr="004D44D8" w:rsidRDefault="00A52BB1" w:rsidP="00956959">
      <w:pPr>
        <w:jc w:val="center"/>
        <w:rPr>
          <w:sz w:val="24"/>
          <w:szCs w:val="24"/>
        </w:rPr>
      </w:pPr>
      <w:r w:rsidRPr="004D44D8">
        <w:rPr>
          <w:sz w:val="24"/>
          <w:szCs w:val="24"/>
        </w:rPr>
        <w:t>Complimentary Shuttle Service Available</w:t>
      </w:r>
    </w:p>
    <w:p w14:paraId="6FE202FD" w14:textId="77777777" w:rsidR="00AD5E83" w:rsidRPr="004D44D8" w:rsidRDefault="00AD5E83">
      <w:pPr>
        <w:rPr>
          <w:b/>
          <w:sz w:val="24"/>
          <w:szCs w:val="24"/>
        </w:rPr>
      </w:pPr>
    </w:p>
    <w:p w14:paraId="4C99A815" w14:textId="4A6D566A" w:rsidR="00AD5E83" w:rsidRPr="004D44D8" w:rsidRDefault="00AD5E83" w:rsidP="00653049">
      <w:pPr>
        <w:pStyle w:val="Heading8"/>
        <w:rPr>
          <w:b w:val="0"/>
          <w:i w:val="0"/>
          <w:color w:val="auto"/>
          <w:sz w:val="24"/>
          <w:szCs w:val="24"/>
        </w:rPr>
      </w:pPr>
      <w:r w:rsidRPr="004D44D8">
        <w:rPr>
          <w:rFonts w:ascii="Copperplate Gothic Light" w:hAnsi="Copperplate Gothic Light"/>
          <w:color w:val="auto"/>
          <w:sz w:val="24"/>
          <w:szCs w:val="24"/>
        </w:rPr>
        <w:t>“</w:t>
      </w:r>
      <w:r w:rsidR="004D44D8">
        <w:rPr>
          <w:rFonts w:ascii="Copperplate Gothic Light" w:hAnsi="Copperplate Gothic Light"/>
          <w:color w:val="auto"/>
          <w:sz w:val="24"/>
          <w:szCs w:val="24"/>
        </w:rPr>
        <w:t>We are All One in 21</w:t>
      </w:r>
      <w:r w:rsidR="006D5E54" w:rsidRPr="004D44D8">
        <w:rPr>
          <w:rFonts w:ascii="Copperplate Gothic Light" w:hAnsi="Copperplate Gothic Light"/>
          <w:color w:val="auto"/>
          <w:sz w:val="24"/>
          <w:szCs w:val="24"/>
        </w:rPr>
        <w:t>”</w:t>
      </w:r>
    </w:p>
    <w:p w14:paraId="3DD2175A" w14:textId="77777777" w:rsidR="00AD5E83" w:rsidRDefault="00AD5E83">
      <w:pPr>
        <w:ind w:firstLine="720"/>
        <w:rPr>
          <w:b/>
          <w:i/>
          <w:sz w:val="24"/>
        </w:rPr>
      </w:pPr>
    </w:p>
    <w:sectPr w:rsidR="00AD5E83" w:rsidSect="000E38C6">
      <w:pgSz w:w="12240" w:h="15840" w:code="1"/>
      <w:pgMar w:top="1152" w:right="245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02"/>
    <w:rsid w:val="00003253"/>
    <w:rsid w:val="00010762"/>
    <w:rsid w:val="00047A44"/>
    <w:rsid w:val="00051BB2"/>
    <w:rsid w:val="0007578F"/>
    <w:rsid w:val="000C6612"/>
    <w:rsid w:val="000D35FD"/>
    <w:rsid w:val="000E38C6"/>
    <w:rsid w:val="00155185"/>
    <w:rsid w:val="0020440A"/>
    <w:rsid w:val="00237C2D"/>
    <w:rsid w:val="00276D66"/>
    <w:rsid w:val="002F3868"/>
    <w:rsid w:val="003258DE"/>
    <w:rsid w:val="00335EFE"/>
    <w:rsid w:val="00351794"/>
    <w:rsid w:val="003A3B17"/>
    <w:rsid w:val="00433A3A"/>
    <w:rsid w:val="00474BF1"/>
    <w:rsid w:val="00480DFB"/>
    <w:rsid w:val="004D44D8"/>
    <w:rsid w:val="004E0A33"/>
    <w:rsid w:val="00525AB5"/>
    <w:rsid w:val="00561EDB"/>
    <w:rsid w:val="005C58F2"/>
    <w:rsid w:val="0064006D"/>
    <w:rsid w:val="00653049"/>
    <w:rsid w:val="006D5E54"/>
    <w:rsid w:val="00700C60"/>
    <w:rsid w:val="00734FB7"/>
    <w:rsid w:val="0079276F"/>
    <w:rsid w:val="007A0BB0"/>
    <w:rsid w:val="007E1DFC"/>
    <w:rsid w:val="007F6D9C"/>
    <w:rsid w:val="0080015B"/>
    <w:rsid w:val="008149E7"/>
    <w:rsid w:val="0082121A"/>
    <w:rsid w:val="00823206"/>
    <w:rsid w:val="00852AE7"/>
    <w:rsid w:val="008742F0"/>
    <w:rsid w:val="00877405"/>
    <w:rsid w:val="0088149E"/>
    <w:rsid w:val="00883288"/>
    <w:rsid w:val="008A31E4"/>
    <w:rsid w:val="008D07B1"/>
    <w:rsid w:val="008F3D5C"/>
    <w:rsid w:val="009502EC"/>
    <w:rsid w:val="00956959"/>
    <w:rsid w:val="00984F4D"/>
    <w:rsid w:val="009B7EF5"/>
    <w:rsid w:val="009E2AAC"/>
    <w:rsid w:val="00A27ADE"/>
    <w:rsid w:val="00A31D0A"/>
    <w:rsid w:val="00A52BB1"/>
    <w:rsid w:val="00A7639B"/>
    <w:rsid w:val="00AC59DC"/>
    <w:rsid w:val="00AD25BB"/>
    <w:rsid w:val="00AD5E83"/>
    <w:rsid w:val="00B7013B"/>
    <w:rsid w:val="00B7581C"/>
    <w:rsid w:val="00B8248B"/>
    <w:rsid w:val="00BB0FB3"/>
    <w:rsid w:val="00C022AF"/>
    <w:rsid w:val="00C02FDF"/>
    <w:rsid w:val="00C249B3"/>
    <w:rsid w:val="00C962C1"/>
    <w:rsid w:val="00CB71E5"/>
    <w:rsid w:val="00CF34AE"/>
    <w:rsid w:val="00D11CC5"/>
    <w:rsid w:val="00D15702"/>
    <w:rsid w:val="00D248C9"/>
    <w:rsid w:val="00DA122D"/>
    <w:rsid w:val="00DA1844"/>
    <w:rsid w:val="00DF0550"/>
    <w:rsid w:val="00E83364"/>
    <w:rsid w:val="00E878C0"/>
    <w:rsid w:val="00ED3117"/>
    <w:rsid w:val="00F91F19"/>
    <w:rsid w:val="00FF057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009E6"/>
  <w15:chartTrackingRefBased/>
  <w15:docId w15:val="{5447D8FE-BE2F-4797-BD29-64865EB1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8000"/>
    </w:rPr>
  </w:style>
  <w:style w:type="paragraph" w:styleId="Heading9">
    <w:name w:val="heading 9"/>
    <w:basedOn w:val="Normal"/>
    <w:next w:val="Normal"/>
    <w:qFormat/>
    <w:pPr>
      <w:keepNext/>
      <w:ind w:left="2880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1">
    <w:name w:val="style111"/>
    <w:rsid w:val="0064006D"/>
    <w:rPr>
      <w:b/>
      <w:bCs/>
      <w:color w:val="0000D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48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075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59D2-0CD1-409C-B78D-6E5B7F81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 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Sharon Atwell Jones</dc:creator>
  <cp:keywords/>
  <dc:description/>
  <cp:lastModifiedBy>Sudan Shriners</cp:lastModifiedBy>
  <cp:revision>19</cp:revision>
  <cp:lastPrinted>2016-11-16T13:49:00Z</cp:lastPrinted>
  <dcterms:created xsi:type="dcterms:W3CDTF">2021-07-20T17:09:00Z</dcterms:created>
  <dcterms:modified xsi:type="dcterms:W3CDTF">2021-09-23T11:41:00Z</dcterms:modified>
</cp:coreProperties>
</file>